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3C3" w:rsidRPr="00EF4306" w:rsidP="00962335" w14:paraId="7EF7AB15" w14:textId="77777777">
      <w:pPr>
        <w:jc w:val="center"/>
        <w:rPr>
          <w:b/>
          <w:u w:val="single"/>
        </w:rPr>
      </w:pPr>
      <w:r w:rsidRPr="00EF4306">
        <w:rPr>
          <w:b/>
          <w:u w:val="single"/>
        </w:rPr>
        <w:t>Screener</w:t>
      </w:r>
    </w:p>
    <w:p w:rsidR="00E743C3" w:rsidRPr="00EF4306" w:rsidP="00962335" w14:paraId="7E6B3505" w14:textId="77777777">
      <w:pPr>
        <w:jc w:val="center"/>
      </w:pPr>
      <w:r>
        <w:t>HRSA Focus Groups Related to Organ Donation</w:t>
      </w:r>
    </w:p>
    <w:p w:rsidR="00962335" w:rsidRPr="00EF4306" w:rsidP="00E743C3" w14:paraId="71DDEC56" w14:textId="77777777"/>
    <w:p w:rsidR="00E743C3" w:rsidRPr="00EF4306" w:rsidP="00E743C3" w14:paraId="69C09241" w14:textId="77777777">
      <w:pPr>
        <w:rPr>
          <w:b/>
          <w:bCs/>
          <w:i/>
          <w:iCs/>
        </w:rPr>
      </w:pPr>
      <w:r w:rsidRPr="00EF4306">
        <w:rPr>
          <w:b/>
          <w:bCs/>
          <w:i/>
          <w:iCs/>
        </w:rPr>
        <w:t xml:space="preserve">Summary of recruiting </w:t>
      </w:r>
      <w:r w:rsidRPr="00EF4306" w:rsidR="00EF4306">
        <w:rPr>
          <w:b/>
          <w:bCs/>
          <w:i/>
          <w:iCs/>
        </w:rPr>
        <w:t>specifications</w:t>
      </w:r>
    </w:p>
    <w:p w:rsidR="00962335" w:rsidRPr="00EF4306" w:rsidP="00E743C3" w14:paraId="1BB7C0ED" w14:textId="77777777">
      <w:pPr>
        <w:rPr>
          <w:b/>
          <w:bCs/>
          <w:i/>
          <w:iCs/>
        </w:rPr>
      </w:pPr>
      <w:r>
        <w:pict>
          <v:shapetype id="_x0000_t202" coordsize="21600,21600" o:spt="202" path="m,l,21600r21600,l21600,xe">
            <v:stroke joinstyle="miter"/>
            <v:path gradientshapeok="t" o:connecttype="rect"/>
          </v:shapetype>
          <v:shape id="_x0000_s1025" type="#_x0000_t202" style="width:480.45pt;height:107.2pt;margin-top:15.15pt;margin-left:0;position:absolute;z-index:251658240" fillcolor="silver">
            <v:fill opacity="33423f"/>
            <v:textbox>
              <w:txbxContent>
                <w:p w:rsidR="0000290C" w:rsidRPr="00E743C3" w:rsidP="00E743C3" w14:paraId="67B5755F" w14:textId="77777777">
                  <w:r>
                    <w:t>M</w:t>
                  </w:r>
                  <w:r w:rsidRPr="00E743C3">
                    <w:t>ix of men and women</w:t>
                  </w:r>
                </w:p>
                <w:p w:rsidR="0000290C" w:rsidP="00AB605C" w14:paraId="3764BA1E" w14:textId="77777777">
                  <w:r>
                    <w:t>Support organ donation</w:t>
                  </w:r>
                </w:p>
                <w:p w:rsidR="0000290C" w:rsidP="00AB605C" w14:paraId="2E44ED5D" w14:textId="77777777">
                  <w:r>
                    <w:t>Are not registered organ donors</w:t>
                  </w:r>
                </w:p>
                <w:p w:rsidR="0000290C" w:rsidRPr="00E743C3" w:rsidP="00E0283A" w14:paraId="2552C1CF" w14:textId="77777777">
                  <w:r>
                    <w:t>Mix of educational levels</w:t>
                  </w:r>
                </w:p>
                <w:p w:rsidR="0000290C" w:rsidRPr="00E743C3" w:rsidP="00E0283A" w14:paraId="72E1DE70" w14:textId="77777777">
                  <w:r>
                    <w:t>Do not work in the field of market research or related to organ donation</w:t>
                  </w:r>
                </w:p>
                <w:p w:rsidR="0000290C" w:rsidP="00E0283A" w14:paraId="5E1F7063" w14:textId="77777777">
                  <w:r>
                    <w:t>Ha</w:t>
                  </w:r>
                  <w:r w:rsidR="009B6B78">
                    <w:t>ve</w:t>
                  </w:r>
                  <w:r>
                    <w:t xml:space="preserve"> not</w:t>
                  </w:r>
                  <w:r w:rsidRPr="00E743C3">
                    <w:t xml:space="preserve"> been in a focus group in the past </w:t>
                  </w:r>
                  <w:r>
                    <w:t>six months</w:t>
                  </w:r>
                </w:p>
                <w:p w:rsidR="0000290C" w:rsidRPr="00E743C3" w:rsidP="00E743C3" w14:paraId="77276FFC" w14:textId="77777777">
                  <w:r>
                    <w:t>Groups based on race and ethnicity</w:t>
                  </w:r>
                </w:p>
              </w:txbxContent>
            </v:textbox>
            <w10:wrap type="square"/>
          </v:shape>
        </w:pict>
      </w:r>
    </w:p>
    <w:p w:rsidR="00962335" w:rsidRPr="00EF4306" w:rsidP="00E743C3" w14:paraId="7370FA7E" w14:textId="77777777"/>
    <w:p w:rsidR="00E743C3" w:rsidRPr="00EF4306" w:rsidP="00E743C3" w14:paraId="5046AF08" w14:textId="77777777">
      <w:r w:rsidRPr="00EF4306">
        <w:t xml:space="preserve">(RECRUIT </w:t>
      </w:r>
      <w:r w:rsidR="0057711C">
        <w:t>6</w:t>
      </w:r>
      <w:r w:rsidR="004F4A7E">
        <w:t xml:space="preserve"> PER GROUP</w:t>
      </w:r>
      <w:r w:rsidRPr="00EF4306">
        <w:t>)</w:t>
      </w:r>
    </w:p>
    <w:p w:rsidR="00962335" w:rsidRPr="00EF4306" w:rsidP="00E743C3" w14:paraId="42B5981A" w14:textId="77777777"/>
    <w:p w:rsidR="00E743C3" w:rsidRPr="00EF4306" w:rsidP="00E743C3" w14:paraId="4B990140" w14:textId="77777777">
      <w:r w:rsidRPr="00EF4306">
        <w:t xml:space="preserve">1. </w:t>
      </w:r>
      <w:r w:rsidRPr="00EF4306" w:rsidR="00243D88">
        <w:t xml:space="preserve">Thank you for your interest in this </w:t>
      </w:r>
      <w:r w:rsidR="008006B2">
        <w:t>project</w:t>
      </w:r>
      <w:r w:rsidRPr="00EF4306" w:rsidR="00243D88">
        <w:t xml:space="preserve">. We are recruiting people to attend a focus group that will take place </w:t>
      </w:r>
      <w:r w:rsidR="0057711C">
        <w:t>online</w:t>
      </w:r>
      <w:r w:rsidRPr="00EF4306" w:rsidR="00243D88">
        <w:t xml:space="preserve"> </w:t>
      </w:r>
      <w:r w:rsidRPr="00EF4306" w:rsidR="00AB605C">
        <w:t xml:space="preserve">from </w:t>
      </w:r>
      <w:r w:rsidR="00867AA8">
        <w:t>[</w:t>
      </w:r>
      <w:r w:rsidRPr="00867AA8" w:rsidR="00867AA8">
        <w:rPr>
          <w:u w:val="single"/>
        </w:rPr>
        <w:t>time</w:t>
      </w:r>
      <w:r w:rsidR="00867AA8">
        <w:t>] on [</w:t>
      </w:r>
      <w:r w:rsidRPr="00867AA8" w:rsidR="00867AA8">
        <w:rPr>
          <w:u w:val="single"/>
        </w:rPr>
        <w:t>date</w:t>
      </w:r>
      <w:r w:rsidR="00867AA8">
        <w:t>]</w:t>
      </w:r>
      <w:r w:rsidRPr="00EF4306" w:rsidR="00243D88">
        <w:t xml:space="preserve">. </w:t>
      </w:r>
      <w:r w:rsidRPr="00EF4306" w:rsidR="00B40209">
        <w:t>All participants will be paid $</w:t>
      </w:r>
      <w:r w:rsidR="004F4A7E">
        <w:t>1</w:t>
      </w:r>
      <w:r w:rsidR="0057711C">
        <w:t>00</w:t>
      </w:r>
      <w:r w:rsidRPr="00EF4306" w:rsidR="00B40209">
        <w:t xml:space="preserve"> for their time. </w:t>
      </w:r>
      <w:r w:rsidRPr="00EF4306" w:rsidR="00243D88">
        <w:t>If you are eligible for the study, would you be interested in participating</w:t>
      </w:r>
      <w:r w:rsidRPr="00EF4306">
        <w:t>?</w:t>
      </w:r>
    </w:p>
    <w:p w:rsidR="00E743C3" w:rsidRPr="00EF4306" w:rsidP="00243D88" w14:paraId="47D1CBFE" w14:textId="77777777">
      <w:pPr>
        <w:numPr>
          <w:ilvl w:val="0"/>
          <w:numId w:val="1"/>
        </w:numPr>
      </w:pPr>
      <w:r w:rsidRPr="00EF4306">
        <w:t>Yes</w:t>
      </w:r>
    </w:p>
    <w:p w:rsidR="00E743C3" w:rsidRPr="00EF4306" w:rsidP="00243D88" w14:paraId="568B9DA6" w14:textId="77777777">
      <w:pPr>
        <w:numPr>
          <w:ilvl w:val="0"/>
          <w:numId w:val="1"/>
        </w:numPr>
      </w:pPr>
      <w:r w:rsidRPr="00EF4306">
        <w:t>No (THANK AND END)</w:t>
      </w:r>
    </w:p>
    <w:p w:rsidR="00243D88" w:rsidRPr="00EF4306" w:rsidP="00E743C3" w14:paraId="452BC2FE" w14:textId="77777777">
      <w:pPr>
        <w:rPr>
          <w:i/>
          <w:iCs/>
        </w:rPr>
      </w:pPr>
    </w:p>
    <w:p w:rsidR="00E743C3" w:rsidRPr="00EF4306" w:rsidP="00E743C3" w14:paraId="3AE4745F" w14:textId="77777777">
      <w:pPr>
        <w:rPr>
          <w:i/>
          <w:iCs/>
        </w:rPr>
      </w:pPr>
      <w:r w:rsidRPr="00EF4306">
        <w:rPr>
          <w:i/>
          <w:iCs/>
        </w:rPr>
        <w:t xml:space="preserve">Note whether respondent is male or female and recruit </w:t>
      </w:r>
      <w:r w:rsidRPr="00EF4306" w:rsidR="00243D88">
        <w:rPr>
          <w:i/>
          <w:iCs/>
        </w:rPr>
        <w:t>a mix</w:t>
      </w:r>
      <w:r w:rsidRPr="00EF4306">
        <w:rPr>
          <w:i/>
          <w:iCs/>
        </w:rPr>
        <w:t>.</w:t>
      </w:r>
    </w:p>
    <w:p w:rsidR="00243D88" w:rsidRPr="00EF4306" w:rsidP="00243D88" w14:paraId="69514224" w14:textId="77777777">
      <w:pPr>
        <w:numPr>
          <w:ilvl w:val="0"/>
          <w:numId w:val="5"/>
        </w:numPr>
      </w:pPr>
      <w:r w:rsidRPr="00EF4306">
        <w:t>Male</w:t>
      </w:r>
    </w:p>
    <w:p w:rsidR="00243D88" w:rsidRPr="00EF4306" w:rsidP="00243D88" w14:paraId="6D6352EA" w14:textId="77777777">
      <w:pPr>
        <w:numPr>
          <w:ilvl w:val="0"/>
          <w:numId w:val="5"/>
        </w:numPr>
      </w:pPr>
      <w:r w:rsidRPr="00EF4306">
        <w:t>Female</w:t>
      </w:r>
    </w:p>
    <w:p w:rsidR="00243D88" w:rsidRPr="00EF4306" w:rsidP="00E743C3" w14:paraId="1670D42B" w14:textId="77777777"/>
    <w:p w:rsidR="00C01496" w:rsidRPr="00EF4306" w:rsidP="00774689" w14:paraId="01884486" w14:textId="77777777">
      <w:pPr>
        <w:rPr>
          <w:iCs/>
        </w:rPr>
      </w:pPr>
      <w:r w:rsidRPr="00EF4306">
        <w:rPr>
          <w:iCs/>
        </w:rPr>
        <w:t xml:space="preserve">2. </w:t>
      </w:r>
      <w:r w:rsidRPr="00AF6D06" w:rsidR="00AF6D06">
        <w:rPr>
          <w:iCs/>
        </w:rPr>
        <w:t>To begin, thinking about organ donation, do you do you strongly support, support, oppose, or strongly oppose organ donation?</w:t>
      </w:r>
    </w:p>
    <w:p w:rsidR="00C01496" w:rsidP="00C01496" w14:paraId="63B9866B" w14:textId="77777777">
      <w:pPr>
        <w:numPr>
          <w:ilvl w:val="0"/>
          <w:numId w:val="13"/>
        </w:numPr>
      </w:pPr>
      <w:r>
        <w:t>Strongly suppor</w:t>
      </w:r>
      <w:r w:rsidR="00294DB1">
        <w:t>t</w:t>
      </w:r>
    </w:p>
    <w:p w:rsidR="00774689" w:rsidP="00774689" w14:paraId="5F66AA7C" w14:textId="77777777">
      <w:pPr>
        <w:numPr>
          <w:ilvl w:val="0"/>
          <w:numId w:val="13"/>
        </w:numPr>
      </w:pPr>
      <w:r>
        <w:t>Support</w:t>
      </w:r>
    </w:p>
    <w:p w:rsidR="00774689" w:rsidRPr="00EF4306" w:rsidP="00C01496" w14:paraId="00A746C5" w14:textId="77777777">
      <w:pPr>
        <w:numPr>
          <w:ilvl w:val="0"/>
          <w:numId w:val="13"/>
        </w:numPr>
      </w:pPr>
      <w:r>
        <w:t>Oppose (THANK AND END)</w:t>
      </w:r>
    </w:p>
    <w:p w:rsidR="00C01496" w:rsidRPr="00EF4306" w:rsidP="00C01496" w14:paraId="2C52A060" w14:textId="77777777">
      <w:pPr>
        <w:numPr>
          <w:ilvl w:val="0"/>
          <w:numId w:val="13"/>
        </w:numPr>
      </w:pPr>
      <w:r>
        <w:t>Strongly Oppose</w:t>
      </w:r>
      <w:r w:rsidRPr="00EF4306">
        <w:t xml:space="preserve"> (THANK AND END)</w:t>
      </w:r>
    </w:p>
    <w:p w:rsidR="00C01496" w:rsidRPr="00EF4306" w:rsidP="00C01496" w14:paraId="78DF4E2D" w14:textId="77777777"/>
    <w:p w:rsidR="00C01496" w:rsidRPr="00EF4306" w:rsidP="00C01496" w14:paraId="29C70EBF" w14:textId="77777777">
      <w:pPr>
        <w:rPr>
          <w:iCs/>
        </w:rPr>
      </w:pPr>
      <w:r w:rsidRPr="00EF4306">
        <w:rPr>
          <w:iCs/>
        </w:rPr>
        <w:t xml:space="preserve">3. </w:t>
      </w:r>
      <w:r w:rsidRPr="00AF6D06" w:rsidR="00AF6D06">
        <w:rPr>
          <w:iCs/>
        </w:rPr>
        <w:t>Are you a registered organ donor, either by registering on your driver’s license, a donor card, or an organ donor registry?</w:t>
      </w:r>
    </w:p>
    <w:p w:rsidR="00161585" w:rsidRPr="00EF4306" w:rsidP="00DD5BC1" w14:paraId="548D70F4" w14:textId="77777777">
      <w:pPr>
        <w:numPr>
          <w:ilvl w:val="0"/>
          <w:numId w:val="14"/>
        </w:numPr>
      </w:pPr>
      <w:r>
        <w:t>Yes</w:t>
      </w:r>
      <w:r w:rsidRPr="00EF4306">
        <w:t xml:space="preserve"> (THANK AND END)</w:t>
      </w:r>
    </w:p>
    <w:p w:rsidR="00C01496" w:rsidP="00C01496" w14:paraId="513329FD" w14:textId="77777777">
      <w:pPr>
        <w:numPr>
          <w:ilvl w:val="0"/>
          <w:numId w:val="14"/>
        </w:numPr>
      </w:pPr>
      <w:r>
        <w:t>No</w:t>
      </w:r>
    </w:p>
    <w:p w:rsidR="00CE5CDC" w:rsidP="00072887" w14:paraId="32DEB796" w14:textId="77777777">
      <w:pPr>
        <w:ind w:left="1440"/>
        <w:sectPr w:rsidSect="00C51083">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072887" w:rsidRPr="00EF4306" w:rsidP="00072887" w14:paraId="2535C5D1" w14:textId="77777777">
      <w:pPr>
        <w:ind w:left="1440"/>
      </w:pPr>
    </w:p>
    <w:p w:rsidR="00E743C3" w:rsidRPr="00EF4306" w:rsidP="00E743C3" w14:paraId="1AF2B1FA" w14:textId="77777777">
      <w:r>
        <w:t>4</w:t>
      </w:r>
      <w:r w:rsidRPr="00EF4306">
        <w:t xml:space="preserve">. </w:t>
      </w:r>
      <w:r w:rsidRPr="00EF4306" w:rsidR="00C01496">
        <w:t>Now</w:t>
      </w:r>
      <w:r w:rsidRPr="00EF4306">
        <w:t>, I need to ask you some basic information. Which category best describes your age?</w:t>
      </w:r>
    </w:p>
    <w:p w:rsidR="00E743C3" w:rsidRPr="00EF4306" w:rsidP="00243D88" w14:paraId="6BA28F7F" w14:textId="77777777">
      <w:pPr>
        <w:numPr>
          <w:ilvl w:val="0"/>
          <w:numId w:val="3"/>
        </w:numPr>
      </w:pPr>
      <w:r w:rsidRPr="00EF4306">
        <w:t xml:space="preserve">Under </w:t>
      </w:r>
      <w:r w:rsidRPr="00EF4306" w:rsidR="00243D88">
        <w:t>2</w:t>
      </w:r>
      <w:r w:rsidR="007E5585">
        <w:t>1</w:t>
      </w:r>
      <w:r w:rsidRPr="00EF4306">
        <w:t xml:space="preserve"> (THANK AND END)</w:t>
      </w:r>
    </w:p>
    <w:p w:rsidR="00E743C3" w:rsidRPr="00EF4306" w:rsidP="00243D88" w14:paraId="5667E682" w14:textId="77777777">
      <w:pPr>
        <w:numPr>
          <w:ilvl w:val="0"/>
          <w:numId w:val="3"/>
        </w:numPr>
      </w:pPr>
      <w:r w:rsidRPr="00EF4306">
        <w:t>2</w:t>
      </w:r>
      <w:r w:rsidR="007E5585">
        <w:t>1</w:t>
      </w:r>
      <w:r w:rsidRPr="00EF4306">
        <w:t>–</w:t>
      </w:r>
      <w:r w:rsidRPr="00EF4306">
        <w:t>35</w:t>
      </w:r>
    </w:p>
    <w:p w:rsidR="00E743C3" w:rsidRPr="00EF4306" w:rsidP="00243D88" w14:paraId="6B02EE4D" w14:textId="77777777">
      <w:pPr>
        <w:numPr>
          <w:ilvl w:val="0"/>
          <w:numId w:val="3"/>
        </w:numPr>
      </w:pPr>
      <w:r w:rsidRPr="00EF4306">
        <w:t>36</w:t>
      </w:r>
      <w:r w:rsidRPr="00EF4306">
        <w:t>–</w:t>
      </w:r>
      <w:r w:rsidR="004A4D79">
        <w:t>49</w:t>
      </w:r>
    </w:p>
    <w:p w:rsidR="00E743C3" w:rsidRPr="00EF4306" w:rsidP="00243D88" w14:paraId="6A7D0172" w14:textId="77777777">
      <w:pPr>
        <w:numPr>
          <w:ilvl w:val="0"/>
          <w:numId w:val="3"/>
        </w:numPr>
      </w:pPr>
      <w:r w:rsidRPr="00EF4306">
        <w:t>5</w:t>
      </w:r>
      <w:r w:rsidR="004A4D79">
        <w:t>0</w:t>
      </w:r>
      <w:r w:rsidRPr="00EF4306">
        <w:t>–</w:t>
      </w:r>
      <w:r w:rsidR="004A4D79">
        <w:t>6</w:t>
      </w:r>
      <w:r w:rsidRPr="00EF4306">
        <w:t>5</w:t>
      </w:r>
    </w:p>
    <w:p w:rsidR="004F4A7E" w:rsidRPr="004F4A7E" w:rsidP="00E743C3" w14:paraId="58AD6DD2" w14:textId="77777777">
      <w:pPr>
        <w:numPr>
          <w:ilvl w:val="0"/>
          <w:numId w:val="3"/>
        </w:numPr>
        <w:rPr>
          <w:i/>
          <w:iCs/>
        </w:rPr>
      </w:pPr>
      <w:r>
        <w:t>6</w:t>
      </w:r>
      <w:r w:rsidRPr="00EF4306" w:rsidR="00243D88">
        <w:t>6</w:t>
      </w:r>
      <w:r w:rsidRPr="00EF4306" w:rsidR="00E743C3">
        <w:t xml:space="preserve"> or older</w:t>
      </w:r>
    </w:p>
    <w:p w:rsidR="00E743C3" w:rsidRPr="004F4A7E" w:rsidP="004F4A7E" w14:paraId="105AF15A" w14:textId="77777777">
      <w:pPr>
        <w:rPr>
          <w:i/>
          <w:iCs/>
        </w:rPr>
      </w:pPr>
      <w:r w:rsidRPr="004F4A7E">
        <w:rPr>
          <w:i/>
          <w:iCs/>
        </w:rPr>
        <w:t>Recruit a mix of ages</w:t>
      </w:r>
      <w:r w:rsidRPr="004F4A7E">
        <w:rPr>
          <w:i/>
          <w:iCs/>
        </w:rPr>
        <w:t>.</w:t>
      </w:r>
    </w:p>
    <w:p w:rsidR="00962335" w:rsidRPr="00EF4306" w:rsidP="00E743C3" w14:paraId="0BE9B7EE" w14:textId="77777777"/>
    <w:p w:rsidR="00E743C3" w:rsidRPr="00EF4306" w:rsidP="004A4D79" w14:paraId="2041DBB6" w14:textId="77777777">
      <w:pPr>
        <w:keepNext/>
      </w:pPr>
      <w:r>
        <w:t>5</w:t>
      </w:r>
      <w:r w:rsidRPr="00EF4306">
        <w:t xml:space="preserve">. What is the highest grade you have completed in school? </w:t>
      </w:r>
      <w:r w:rsidRPr="00EF4306" w:rsidR="00243D88">
        <w:t>[</w:t>
      </w:r>
      <w:r w:rsidRPr="00EF4306" w:rsidR="00A20C92">
        <w:t>READ LIST IF NECESSARY</w:t>
      </w:r>
      <w:r w:rsidRPr="00EF4306" w:rsidR="00243D88">
        <w:t>]</w:t>
      </w:r>
    </w:p>
    <w:p w:rsidR="00E743C3" w:rsidRPr="00EF4306" w:rsidP="00243D88" w14:paraId="19969C14" w14:textId="77777777">
      <w:pPr>
        <w:numPr>
          <w:ilvl w:val="0"/>
          <w:numId w:val="6"/>
        </w:numPr>
      </w:pPr>
      <w:r w:rsidRPr="00EF4306">
        <w:t>8th grade or less</w:t>
      </w:r>
    </w:p>
    <w:p w:rsidR="00E743C3" w:rsidRPr="00EF4306" w:rsidP="00243D88" w14:paraId="41EE5F44" w14:textId="77777777">
      <w:pPr>
        <w:numPr>
          <w:ilvl w:val="0"/>
          <w:numId w:val="6"/>
        </w:numPr>
      </w:pPr>
      <w:r w:rsidRPr="00EF4306">
        <w:t>Some high school (grades 9, 10, or 11)</w:t>
      </w:r>
    </w:p>
    <w:p w:rsidR="00E743C3" w:rsidRPr="00EF4306" w:rsidP="00243D88" w14:paraId="70C98FCA" w14:textId="77777777">
      <w:pPr>
        <w:numPr>
          <w:ilvl w:val="0"/>
          <w:numId w:val="6"/>
        </w:numPr>
      </w:pPr>
      <w:r w:rsidRPr="00EF4306">
        <w:t xml:space="preserve">High school graduate or </w:t>
      </w:r>
      <w:r w:rsidRPr="00EF4306">
        <w:t>GED (High school equivalency)</w:t>
      </w:r>
    </w:p>
    <w:p w:rsidR="00E743C3" w:rsidRPr="00EF4306" w:rsidP="00243D88" w14:paraId="7F9E1B49" w14:textId="77777777">
      <w:pPr>
        <w:numPr>
          <w:ilvl w:val="0"/>
          <w:numId w:val="6"/>
        </w:numPr>
      </w:pPr>
      <w:r w:rsidRPr="00EF4306">
        <w:t>Some college/2-year college/technical school/associate degree</w:t>
      </w:r>
    </w:p>
    <w:p w:rsidR="00E743C3" w:rsidRPr="00EF4306" w:rsidP="00243D88" w14:paraId="6F89B6BA" w14:textId="77777777">
      <w:pPr>
        <w:numPr>
          <w:ilvl w:val="0"/>
          <w:numId w:val="6"/>
        </w:numPr>
      </w:pPr>
      <w:r w:rsidRPr="00EF4306">
        <w:t>College graduate</w:t>
      </w:r>
    </w:p>
    <w:p w:rsidR="00E743C3" w:rsidRPr="00EF4306" w:rsidP="00243D88" w14:paraId="1133FD7A" w14:textId="77777777">
      <w:pPr>
        <w:numPr>
          <w:ilvl w:val="0"/>
          <w:numId w:val="6"/>
        </w:numPr>
      </w:pPr>
      <w:r w:rsidRPr="00EF4306">
        <w:t>Some graduate school/post-graduate degree</w:t>
      </w:r>
    </w:p>
    <w:p w:rsidR="00E743C3" w:rsidRPr="00EF4306" w:rsidP="00E743C3" w14:paraId="128FE732" w14:textId="77777777">
      <w:pPr>
        <w:rPr>
          <w:i/>
          <w:iCs/>
        </w:rPr>
      </w:pPr>
      <w:r w:rsidRPr="00EF4306">
        <w:rPr>
          <w:i/>
          <w:iCs/>
        </w:rPr>
        <w:t>Recruit a mix of education levels.</w:t>
      </w:r>
    </w:p>
    <w:p w:rsidR="00962335" w:rsidRPr="00EF4306" w:rsidP="00E743C3" w14:paraId="35A533A5" w14:textId="77777777"/>
    <w:p w:rsidR="00E743C3" w:rsidRPr="00EF4306" w:rsidP="00E743C3" w14:paraId="1DBB098D" w14:textId="77777777">
      <w:r>
        <w:t>6</w:t>
      </w:r>
      <w:r w:rsidRPr="00EF4306">
        <w:t>.</w:t>
      </w:r>
      <w:r w:rsidRPr="00EF4306" w:rsidR="00962335">
        <w:t xml:space="preserve"> </w:t>
      </w:r>
      <w:r w:rsidRPr="00EF4306">
        <w:t>We want to make sure we represent different ethnic and racial groups in our study.</w:t>
      </w:r>
      <w:r w:rsidRPr="00EF4306" w:rsidR="00962335">
        <w:t xml:space="preserve"> </w:t>
      </w:r>
      <w:r w:rsidRPr="00EF4306">
        <w:t>Would</w:t>
      </w:r>
      <w:r w:rsidRPr="00EF4306" w:rsidR="00962335">
        <w:t xml:space="preserve"> </w:t>
      </w:r>
      <w:r w:rsidRPr="00EF4306" w:rsidR="00810247">
        <w:t>you describe yourself as</w:t>
      </w:r>
      <w:r w:rsidR="00294DB1">
        <w:t xml:space="preserve"> [</w:t>
      </w:r>
      <w:r w:rsidR="00B97B12">
        <w:t>SELECT ALL THAT APPLY</w:t>
      </w:r>
      <w:r w:rsidR="00294DB1">
        <w:t>]:</w:t>
      </w:r>
    </w:p>
    <w:p w:rsidR="00072887" w:rsidRPr="00EF4306" w:rsidP="00072887" w14:paraId="2B6A1A13" w14:textId="77777777">
      <w:pPr>
        <w:numPr>
          <w:ilvl w:val="0"/>
          <w:numId w:val="28"/>
        </w:numPr>
      </w:pPr>
      <w:r w:rsidRPr="00EF4306">
        <w:t>Whi</w:t>
      </w:r>
      <w:r>
        <w:t>te</w:t>
      </w:r>
      <w:r w:rsidR="00CB56CD">
        <w:t xml:space="preserve"> (THANK AND END)</w:t>
      </w:r>
    </w:p>
    <w:p w:rsidR="002C08E2" w:rsidRPr="00EF4306" w:rsidP="002C08E2" w14:paraId="2077190E" w14:textId="77777777">
      <w:pPr>
        <w:numPr>
          <w:ilvl w:val="0"/>
          <w:numId w:val="28"/>
        </w:numPr>
      </w:pPr>
      <w:r w:rsidRPr="00EF4306">
        <w:t>Black or African American</w:t>
      </w:r>
    </w:p>
    <w:p w:rsidR="002C08E2" w:rsidRPr="00EF4306" w:rsidP="002C08E2" w14:paraId="1408F2E0" w14:textId="77777777">
      <w:pPr>
        <w:numPr>
          <w:ilvl w:val="0"/>
          <w:numId w:val="28"/>
        </w:numPr>
      </w:pPr>
      <w:r w:rsidRPr="00EF4306">
        <w:t>Asian</w:t>
      </w:r>
    </w:p>
    <w:p w:rsidR="002C08E2" w:rsidRPr="00EF4306" w:rsidP="002C08E2" w14:paraId="365A251C" w14:textId="77777777">
      <w:pPr>
        <w:numPr>
          <w:ilvl w:val="0"/>
          <w:numId w:val="28"/>
        </w:numPr>
      </w:pPr>
      <w:r w:rsidRPr="00EF4306">
        <w:t>Native Hawaiian or Other Pacific Islander</w:t>
      </w:r>
    </w:p>
    <w:p w:rsidR="004A4D79" w:rsidP="004A4D79" w14:paraId="3B4E83AE" w14:textId="77777777">
      <w:pPr>
        <w:numPr>
          <w:ilvl w:val="0"/>
          <w:numId w:val="28"/>
        </w:numPr>
      </w:pPr>
      <w:r w:rsidRPr="00EF4306">
        <w:t>Hispan</w:t>
      </w:r>
      <w:r w:rsidRPr="00EF4306" w:rsidR="00243D88">
        <w:t>ic or Latino/Latina</w:t>
      </w:r>
    </w:p>
    <w:p w:rsidR="00E743C3" w:rsidRPr="00EF4306" w:rsidP="002C08E2" w14:paraId="4E1E8240" w14:textId="77777777">
      <w:pPr>
        <w:numPr>
          <w:ilvl w:val="0"/>
          <w:numId w:val="28"/>
        </w:numPr>
      </w:pPr>
      <w:r w:rsidRPr="00EF4306">
        <w:t>American Indian or Alaskan Native</w:t>
      </w:r>
    </w:p>
    <w:p w:rsidR="00E743C3" w:rsidRPr="00EF4306" w:rsidP="00E743C3" w14:paraId="0377BB81" w14:textId="77777777">
      <w:pPr>
        <w:rPr>
          <w:i/>
          <w:iCs/>
        </w:rPr>
      </w:pPr>
      <w:r>
        <w:rPr>
          <w:i/>
          <w:iCs/>
        </w:rPr>
        <w:t>Some sessions will be single ethnicity. Others will be mixed</w:t>
      </w:r>
      <w:r w:rsidRPr="00EF4306" w:rsidR="00243D88">
        <w:rPr>
          <w:i/>
          <w:iCs/>
        </w:rPr>
        <w:t>.</w:t>
      </w:r>
    </w:p>
    <w:p w:rsidR="002C08E2" w:rsidRPr="00EF4306" w:rsidP="00E743C3" w14:paraId="2360E6B5" w14:textId="77777777">
      <w:pPr>
        <w:rPr>
          <w:iCs/>
        </w:rPr>
      </w:pPr>
    </w:p>
    <w:p w:rsidR="00A20C92" w:rsidRPr="00EF4306" w:rsidP="00E743C3" w14:paraId="577F72FD" w14:textId="77777777">
      <w:r>
        <w:t>7</w:t>
      </w:r>
      <w:r w:rsidRPr="00EF4306">
        <w:t>. What is your present occupation? ___________________</w:t>
      </w:r>
    </w:p>
    <w:p w:rsidR="00E743C3" w:rsidRPr="00EF4306" w:rsidP="00A20C92" w14:paraId="4F6B2774" w14:textId="77777777">
      <w:pPr>
        <w:numPr>
          <w:ilvl w:val="0"/>
          <w:numId w:val="18"/>
        </w:numPr>
      </w:pPr>
      <w:r>
        <w:t>Related to organ donation</w:t>
      </w:r>
      <w:r w:rsidRPr="00EF4306" w:rsidR="00A20C92">
        <w:t xml:space="preserve"> (THANK AND END)</w:t>
      </w:r>
    </w:p>
    <w:p w:rsidR="00A5177A" w:rsidP="00A5177A" w14:paraId="5CD57B49" w14:textId="77777777">
      <w:pPr>
        <w:numPr>
          <w:ilvl w:val="0"/>
          <w:numId w:val="18"/>
        </w:numPr>
      </w:pPr>
      <w:r>
        <w:t>Related to m</w:t>
      </w:r>
      <w:r w:rsidRPr="00EF4306" w:rsidR="00A20C92">
        <w:t>arket research (THANK AND END)</w:t>
      </w:r>
    </w:p>
    <w:p w:rsidR="00D122F0" w:rsidRPr="00EF4306" w:rsidP="00A20C92" w14:paraId="04E779D0" w14:textId="77777777">
      <w:pPr>
        <w:numPr>
          <w:ilvl w:val="0"/>
          <w:numId w:val="18"/>
        </w:numPr>
      </w:pPr>
      <w:r w:rsidRPr="00EF4306">
        <w:t>All others</w:t>
      </w:r>
    </w:p>
    <w:p w:rsidR="00962335" w:rsidRPr="00EF4306" w:rsidP="00E743C3" w14:paraId="3F38CF51" w14:textId="77777777"/>
    <w:p w:rsidR="00E743C3" w:rsidRPr="00EF4306" w:rsidP="00E743C3" w14:paraId="01763D75" w14:textId="77777777">
      <w:r>
        <w:t>8</w:t>
      </w:r>
      <w:r w:rsidRPr="00EF4306">
        <w:t>. Have you ever participated in a focus group or been paid to be part of a discussion group?</w:t>
      </w:r>
    </w:p>
    <w:p w:rsidR="00E743C3" w:rsidRPr="00EF4306" w:rsidP="00A20C92" w14:paraId="30205B9D" w14:textId="77777777">
      <w:pPr>
        <w:numPr>
          <w:ilvl w:val="0"/>
          <w:numId w:val="21"/>
        </w:numPr>
      </w:pPr>
      <w:r w:rsidRPr="00EF4306">
        <w:t>Yes</w:t>
      </w:r>
    </w:p>
    <w:p w:rsidR="00E743C3" w:rsidRPr="00EF4306" w:rsidP="00A20C92" w14:paraId="64677305" w14:textId="77777777">
      <w:pPr>
        <w:numPr>
          <w:ilvl w:val="0"/>
          <w:numId w:val="21"/>
        </w:numPr>
      </w:pPr>
      <w:r w:rsidRPr="00EF4306">
        <w:t xml:space="preserve">No (SKIP TO </w:t>
      </w:r>
      <w:r w:rsidRPr="00EF4306" w:rsidR="00A20C92">
        <w:t>Q</w:t>
      </w:r>
      <w:r w:rsidRPr="00EF4306">
        <w:t>1</w:t>
      </w:r>
      <w:r w:rsidR="00072887">
        <w:t>0</w:t>
      </w:r>
      <w:r w:rsidRPr="00EF4306">
        <w:t>)</w:t>
      </w:r>
    </w:p>
    <w:p w:rsidR="00962335" w:rsidRPr="00EF4306" w:rsidP="00E743C3" w14:paraId="6FB47C1D" w14:textId="77777777"/>
    <w:p w:rsidR="00E743C3" w:rsidRPr="00EF4306" w:rsidP="00E743C3" w14:paraId="7A0A5F44" w14:textId="77777777">
      <w:r>
        <w:t>9</w:t>
      </w:r>
      <w:r w:rsidRPr="00EF4306">
        <w:t xml:space="preserve">. How recently did you participate in </w:t>
      </w:r>
      <w:r w:rsidRPr="00EF4306" w:rsidR="00D122F0">
        <w:t>this</w:t>
      </w:r>
      <w:r w:rsidRPr="00EF4306">
        <w:t xml:space="preserve"> focus group</w:t>
      </w:r>
      <w:r w:rsidRPr="00EF4306" w:rsidR="00D122F0">
        <w:t xml:space="preserve"> or discussion group</w:t>
      </w:r>
      <w:r w:rsidRPr="00EF4306">
        <w:t>?</w:t>
      </w:r>
    </w:p>
    <w:p w:rsidR="00E743C3" w:rsidRPr="00EF4306" w:rsidP="00A20C92" w14:paraId="7AF5A1EB" w14:textId="77777777">
      <w:pPr>
        <w:numPr>
          <w:ilvl w:val="0"/>
          <w:numId w:val="24"/>
        </w:numPr>
      </w:pPr>
      <w:r w:rsidRPr="00EF4306">
        <w:t xml:space="preserve">Within the past </w:t>
      </w:r>
      <w:r w:rsidRPr="00EF4306" w:rsidR="00C01496">
        <w:t>six months</w:t>
      </w:r>
      <w:r w:rsidRPr="00EF4306">
        <w:t xml:space="preserve"> (THANK AND END)</w:t>
      </w:r>
    </w:p>
    <w:p w:rsidR="00962335" w:rsidRPr="00EF4306" w:rsidP="00E743C3" w14:paraId="3C51BC11" w14:textId="77777777">
      <w:pPr>
        <w:numPr>
          <w:ilvl w:val="0"/>
          <w:numId w:val="24"/>
        </w:numPr>
      </w:pPr>
      <w:r w:rsidRPr="00EF4306">
        <w:t xml:space="preserve">More than </w:t>
      </w:r>
      <w:r w:rsidRPr="00EF4306" w:rsidR="00C01496">
        <w:t>six months</w:t>
      </w:r>
      <w:r w:rsidRPr="00EF4306">
        <w:t xml:space="preserve"> ago</w:t>
      </w:r>
    </w:p>
    <w:p w:rsidR="00AA0C37" w:rsidP="00E743C3" w14:paraId="26A8B038" w14:textId="77777777"/>
    <w:p w:rsidR="00CE5CDC" w:rsidP="00E743C3" w14:paraId="307D183B" w14:textId="77777777">
      <w:pPr>
        <w:sectPr w:rsidSect="00CE5CDC">
          <w:pgSz w:w="12240" w:h="15840"/>
          <w:pgMar w:top="1440" w:right="1440" w:bottom="1440" w:left="1440" w:header="720" w:footer="720" w:gutter="0"/>
          <w:cols w:space="720"/>
          <w:titlePg/>
          <w:docGrid w:linePitch="360"/>
        </w:sectPr>
      </w:pPr>
      <w:r w:rsidRPr="00EF4306">
        <w:t>1</w:t>
      </w:r>
      <w:r w:rsidR="00072887">
        <w:t>0</w:t>
      </w:r>
      <w:r w:rsidRPr="00EF4306">
        <w:t>.</w:t>
      </w:r>
      <w:r w:rsidRPr="00EF4306" w:rsidR="00962335">
        <w:t xml:space="preserve"> </w:t>
      </w:r>
      <w:r w:rsidRPr="00EF4306" w:rsidR="00A20C92">
        <w:t xml:space="preserve">Thank you. </w:t>
      </w:r>
      <w:r w:rsidRPr="00EF4306">
        <w:t xml:space="preserve">We are conducting an informal group discussion </w:t>
      </w:r>
      <w:r w:rsidRPr="00EF4306" w:rsidR="00A20C92">
        <w:t xml:space="preserve">on issues related to </w:t>
      </w:r>
      <w:r w:rsidR="00436E41">
        <w:t>organ donation</w:t>
      </w:r>
      <w:r w:rsidRPr="00EF4306">
        <w:t>, and your views would be</w:t>
      </w:r>
      <w:r w:rsidRPr="00EF4306" w:rsidR="00962335">
        <w:t xml:space="preserve"> </w:t>
      </w:r>
      <w:r w:rsidRPr="00EF4306">
        <w:t xml:space="preserve">valuable in helping us better understand this </w:t>
      </w:r>
      <w:r w:rsidRPr="00EF4306" w:rsidR="00A20C92">
        <w:t>issue</w:t>
      </w:r>
      <w:r w:rsidRPr="00EF4306">
        <w:t xml:space="preserve">. The discussion will take place </w:t>
      </w:r>
      <w:r w:rsidR="0057711C">
        <w:t>online</w:t>
      </w:r>
      <w:r w:rsidR="00436E41">
        <w:t xml:space="preserve"> on [date] at [time].</w:t>
      </w:r>
      <w:r w:rsidRPr="00EF4306">
        <w:t xml:space="preserve"> The discussion will last </w:t>
      </w:r>
      <w:r w:rsidR="0057711C">
        <w:t>90 minutes</w:t>
      </w:r>
      <w:r w:rsidRPr="00EF4306">
        <w:t>, and there</w:t>
      </w:r>
      <w:r w:rsidRPr="00EF4306" w:rsidR="00962335">
        <w:t xml:space="preserve"> </w:t>
      </w:r>
      <w:r w:rsidRPr="00EF4306">
        <w:t>will be no attempt to sell you anything</w:t>
      </w:r>
      <w:r w:rsidR="0000290C">
        <w:t xml:space="preserve"> or convince you to register as a donor</w:t>
      </w:r>
      <w:r w:rsidRPr="00EF4306">
        <w:t>.</w:t>
      </w:r>
      <w:r w:rsidRPr="00EF4306" w:rsidR="00962335">
        <w:t xml:space="preserve"> </w:t>
      </w:r>
      <w:r w:rsidRPr="00EF4306">
        <w:t xml:space="preserve">We are </w:t>
      </w:r>
    </w:p>
    <w:p w:rsidR="00E743C3" w:rsidRPr="00EF4306" w:rsidP="00E743C3" w14:paraId="4A1758A3" w14:textId="77777777">
      <w:r w:rsidRPr="00EF4306">
        <w:t>simply interested in your opinions.</w:t>
      </w:r>
      <w:r w:rsidRPr="00EF4306" w:rsidR="00962335">
        <w:t xml:space="preserve"> </w:t>
      </w:r>
      <w:r w:rsidRPr="00EF4306">
        <w:t>We will</w:t>
      </w:r>
      <w:r w:rsidRPr="00EF4306" w:rsidR="00962335">
        <w:t xml:space="preserve"> </w:t>
      </w:r>
      <w:r w:rsidRPr="00EF4306">
        <w:t>pay you $</w:t>
      </w:r>
      <w:r w:rsidR="004F4A7E">
        <w:t>1</w:t>
      </w:r>
      <w:r w:rsidR="0057711C">
        <w:t>00</w:t>
      </w:r>
      <w:r w:rsidRPr="00EF4306" w:rsidR="00962335">
        <w:t xml:space="preserve"> </w:t>
      </w:r>
      <w:r w:rsidRPr="00EF4306">
        <w:t>as a way of thanking you for participating.</w:t>
      </w:r>
      <w:r w:rsidRPr="00EF4306" w:rsidR="00962335">
        <w:t xml:space="preserve"> </w:t>
      </w:r>
      <w:r w:rsidRPr="00EF4306">
        <w:t>Would you be interested in attending?</w:t>
      </w:r>
    </w:p>
    <w:p w:rsidR="00E743C3" w:rsidRPr="00EF4306" w:rsidP="00A20C92" w14:paraId="7CB050CF" w14:textId="77777777">
      <w:pPr>
        <w:numPr>
          <w:ilvl w:val="0"/>
          <w:numId w:val="27"/>
        </w:numPr>
      </w:pPr>
      <w:r w:rsidRPr="00EF4306">
        <w:t>No (THANK AND END)</w:t>
      </w:r>
    </w:p>
    <w:p w:rsidR="00E743C3" w:rsidRPr="00EF4306" w:rsidP="00A20C92" w14:paraId="13190F1C" w14:textId="77777777">
      <w:pPr>
        <w:numPr>
          <w:ilvl w:val="0"/>
          <w:numId w:val="27"/>
        </w:numPr>
      </w:pPr>
      <w:r w:rsidRPr="00EF4306">
        <w:t>Yes</w:t>
      </w:r>
    </w:p>
    <w:p w:rsidR="00A20C92" w:rsidRPr="00EF4306" w:rsidP="00E743C3" w14:paraId="43656D07" w14:textId="77777777"/>
    <w:p w:rsidR="00A20C92" w:rsidRPr="00EF4306" w:rsidP="00E743C3" w14:paraId="251486CD" w14:textId="77777777">
      <w:r w:rsidRPr="00EF4306">
        <w:t>1</w:t>
      </w:r>
      <w:r w:rsidR="00072887">
        <w:t>1</w:t>
      </w:r>
      <w:r w:rsidRPr="00EF4306">
        <w:t xml:space="preserve">. Great! We would like to send you a </w:t>
      </w:r>
      <w:r w:rsidRPr="00EF4306" w:rsidR="00643483">
        <w:t>message</w:t>
      </w:r>
      <w:r w:rsidRPr="00EF4306">
        <w:t xml:space="preserve"> to confirm your participation</w:t>
      </w:r>
      <w:r w:rsidRPr="00EF4306" w:rsidR="00643483">
        <w:t xml:space="preserve"> in this study, and </w:t>
      </w:r>
      <w:r w:rsidR="00436E41">
        <w:t xml:space="preserve">we </w:t>
      </w:r>
      <w:r w:rsidRPr="00EF4306" w:rsidR="00643483">
        <w:t xml:space="preserve">will also call you the </w:t>
      </w:r>
      <w:r w:rsidRPr="00EF4306" w:rsidR="00D122F0">
        <w:t>day</w:t>
      </w:r>
      <w:r w:rsidRPr="00EF4306" w:rsidR="00643483">
        <w:t xml:space="preserve"> before to remind you. Can you please provide me with </w:t>
      </w:r>
      <w:r w:rsidRPr="00EF4306" w:rsidR="00D122F0">
        <w:t xml:space="preserve">your </w:t>
      </w:r>
      <w:r w:rsidRPr="00EF4306" w:rsidR="00643483">
        <w:t>…?</w:t>
      </w:r>
    </w:p>
    <w:p w:rsidR="00E743C3" w:rsidRPr="00EF4306" w:rsidP="00E743C3" w14:paraId="1F843779" w14:textId="77777777">
      <w:r w:rsidRPr="00EF4306">
        <w:t>NAME:</w:t>
      </w:r>
    </w:p>
    <w:p w:rsidR="00E743C3" w:rsidRPr="00EF4306" w:rsidP="00E743C3" w14:paraId="2E50DDFF" w14:textId="77777777">
      <w:r w:rsidRPr="00EF4306">
        <w:t>E-MAIL ADDRESS</w:t>
      </w:r>
      <w:r w:rsidRPr="00EF4306">
        <w:t>:</w:t>
      </w:r>
    </w:p>
    <w:p w:rsidR="00B40209" w:rsidRPr="00EF4306" w:rsidP="00E743C3" w14:paraId="6F614C96" w14:textId="77777777">
      <w:r w:rsidRPr="00EF4306">
        <w:t>PHONE NO:</w:t>
      </w:r>
    </w:p>
    <w:p w:rsidR="00B40209" w:rsidRPr="00EF4306" w:rsidP="00E743C3" w14:paraId="02C4053E" w14:textId="77777777">
      <w:r w:rsidRPr="00EF4306">
        <w:t>** Double check spelling of name and read back phone and e-mail to confirm ***</w:t>
      </w:r>
    </w:p>
    <w:p w:rsidR="00962335" w:rsidRPr="00EF4306" w:rsidP="00E743C3" w14:paraId="3509BA9F" w14:textId="77777777"/>
    <w:p w:rsidR="00643483" w:rsidRPr="00EF4306" w:rsidP="00E743C3" w14:paraId="514927DA" w14:textId="77777777">
      <w:r w:rsidRPr="00EF4306">
        <w:t>1</w:t>
      </w:r>
      <w:r w:rsidR="00072887">
        <w:t>2</w:t>
      </w:r>
      <w:r w:rsidRPr="00EF4306">
        <w:t xml:space="preserve">. It is very important that you let us know right away if you will </w:t>
      </w:r>
      <w:r w:rsidRPr="00EF4306">
        <w:rPr>
          <w:b/>
        </w:rPr>
        <w:t>not</w:t>
      </w:r>
      <w:r w:rsidRPr="00EF4306">
        <w:t xml:space="preserve"> be able to attend </w:t>
      </w:r>
      <w:r w:rsidRPr="00EF4306" w:rsidR="00D122F0">
        <w:t xml:space="preserve">this discussion </w:t>
      </w:r>
      <w:r w:rsidRPr="00EF4306">
        <w:t xml:space="preserve">so that we may have time to find a replacement. Will you call us at </w:t>
      </w:r>
      <w:r w:rsidR="00436E41">
        <w:t>[phone]</w:t>
      </w:r>
      <w:r w:rsidRPr="00EF4306">
        <w:t xml:space="preserve"> if for some reason you cannot attend? [WAIT FOR </w:t>
      </w:r>
      <w:r w:rsidRPr="00EF4306" w:rsidR="00D122F0">
        <w:t xml:space="preserve">AN </w:t>
      </w:r>
      <w:r w:rsidRPr="00EF4306">
        <w:t>ANSWER]</w:t>
      </w:r>
    </w:p>
    <w:p w:rsidR="00ED1226" w:rsidRPr="00EF4306" w:rsidP="00E743C3" w14:paraId="7E8AA89D" w14:textId="77777777"/>
    <w:p w:rsidR="00071406" w:rsidP="004F4A7E" w14:paraId="287387BF" w14:textId="77777777">
      <w:r w:rsidRPr="00EF4306">
        <w:t>Thank you for your time and for agreeing to participate.</w:t>
      </w:r>
      <w:r w:rsidRPr="00EF4306" w:rsidR="00D122F0">
        <w:t xml:space="preserve"> We look forward to </w:t>
      </w:r>
      <w:r w:rsidR="0057711C">
        <w:t>having you participate</w:t>
      </w:r>
      <w:r w:rsidRPr="00EF4306" w:rsidR="00D122F0">
        <w:t>!</w:t>
      </w:r>
      <w:r w:rsidRPr="00EF4306" w:rsidR="004F4A7E">
        <w:t xml:space="preserve"> </w:t>
      </w:r>
    </w:p>
    <w:sectPr w:rsidSect="00CE5CD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90C" w:rsidP="00C663EF" w14:paraId="14CB687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290C" w:rsidP="00962335" w14:paraId="5A72C62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90C" w:rsidP="00C663EF" w14:paraId="426CBC2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C98">
      <w:rPr>
        <w:rStyle w:val="PageNumber"/>
        <w:noProof/>
      </w:rPr>
      <w:t>1</w:t>
    </w:r>
    <w:r>
      <w:rPr>
        <w:rStyle w:val="PageNumber"/>
      </w:rPr>
      <w:fldChar w:fldCharType="end"/>
    </w:r>
  </w:p>
  <w:p w:rsidR="00CE5CDC" w:rsidRPr="00C51083" w:rsidP="00CE5CDC" w14:paraId="607AF038" w14:textId="77777777">
    <w:pPr>
      <w:rPr>
        <w:sz w:val="20"/>
        <w:szCs w:val="20"/>
      </w:rPr>
    </w:pPr>
    <w:r w:rsidRPr="00C51083">
      <w:rPr>
        <w:sz w:val="20"/>
        <w:szCs w:val="20"/>
      </w:rPr>
      <w:t xml:space="preserve">The purpose of this collection is to obtain feedback from customers and potential customers related to the HRSA Division of Transplantation’s (DoT) outreach materials on organ donation and transplantation for minority audiences.  The results of this collection will enable HRSA DoT to appropriately address the unique information needs of minorities in its communication materials and outreach efforts.  An agency may not conduct or sponsor, and a person is not required to respond to, a collection of information unless it displays a currently valid OMB control number.  The OMB control number for this information collection is </w:t>
    </w:r>
    <w:r w:rsidRPr="002C3984">
      <w:rPr>
        <w:sz w:val="20"/>
        <w:szCs w:val="20"/>
        <w:highlight w:val="yellow"/>
      </w:rPr>
      <w:t>0915-0212</w:t>
    </w:r>
    <w:r w:rsidRPr="00C51083">
      <w:rPr>
        <w:sz w:val="20"/>
        <w:szCs w:val="20"/>
      </w:rPr>
      <w:t xml:space="preserve"> and it is valid until </w:t>
    </w:r>
    <w:r w:rsidRPr="002C3984">
      <w:rPr>
        <w:sz w:val="20"/>
        <w:szCs w:val="20"/>
        <w:highlight w:val="yellow"/>
      </w:rPr>
      <w:t>07/03/2021</w:t>
    </w:r>
    <w:r w:rsidRPr="00C51083">
      <w:rPr>
        <w:sz w:val="20"/>
        <w:szCs w:val="20"/>
      </w:rPr>
      <w:t xml:space="preserve">.  This information collection is voluntary.  All information obtained will be used by </w:t>
    </w:r>
    <w:r w:rsidRPr="00C51083">
      <w:rPr>
        <w:sz w:val="20"/>
        <w:szCs w:val="20"/>
      </w:rPr>
      <w:t>HRSA DoT, and</w:t>
    </w:r>
    <w:r w:rsidRPr="00C51083">
      <w:rPr>
        <w:sz w:val="20"/>
        <w:szCs w:val="20"/>
      </w:rPr>
      <w:t xml:space="preserve"> will not be shared with the public.  Public reporting burden for this collection of information is estimated to average 1.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C51083">
        <w:rPr>
          <w:rStyle w:val="Hyperlink"/>
          <w:sz w:val="20"/>
          <w:szCs w:val="20"/>
        </w:rPr>
        <w:t>paperwork@hrsa.gov</w:t>
      </w:r>
    </w:hyperlink>
    <w:r w:rsidRPr="00C51083">
      <w:rPr>
        <w:sz w:val="20"/>
        <w:szCs w:val="20"/>
      </w:rPr>
      <w:t>.</w:t>
    </w:r>
  </w:p>
  <w:p w:rsidR="0000290C" w:rsidP="007926D6" w14:paraId="675E8A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CDC" w:rsidRPr="00F4244E" w:rsidP="00CE5CDC" w14:paraId="20D2FF39" w14:textId="77777777">
    <w:pPr>
      <w:pStyle w:val="Header"/>
      <w:jc w:val="right"/>
    </w:pPr>
    <w:r w:rsidRPr="00F4244E">
      <w:t>OMB No.</w:t>
    </w:r>
    <w:r>
      <w:t xml:space="preserve"> </w:t>
    </w:r>
    <w:r w:rsidRPr="002C3984">
      <w:rPr>
        <w:highlight w:val="yellow"/>
      </w:rPr>
      <w:t>0915-0212 Exp. Date 07/3/2021</w:t>
    </w:r>
  </w:p>
  <w:p w:rsidR="00B74C3C" w:rsidP="00B74C3C" w14:paraId="5995FD8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CDC" w:rsidRPr="00F4244E" w:rsidP="00CE5CDC" w14:paraId="18A18757" w14:textId="77777777">
    <w:pPr>
      <w:pStyle w:val="Header"/>
      <w:jc w:val="right"/>
    </w:pPr>
    <w:r w:rsidRPr="00CE5CDC">
      <w:t xml:space="preserve"> </w:t>
    </w:r>
    <w:r w:rsidRPr="00F4244E">
      <w:t>OMB No.</w:t>
    </w:r>
    <w:r>
      <w:t xml:space="preserve"> </w:t>
    </w:r>
    <w:r w:rsidRPr="002C3984">
      <w:rPr>
        <w:highlight w:val="yellow"/>
      </w:rPr>
      <w:t>0915-0212 Exp. Date 07/3/2021</w:t>
    </w:r>
  </w:p>
  <w:p w:rsidR="00CE5CDC" w14:paraId="07D1D7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30A8"/>
    <w:multiLevelType w:val="hybridMultilevel"/>
    <w:tmpl w:val="B3A4112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D90907"/>
    <w:multiLevelType w:val="hybridMultilevel"/>
    <w:tmpl w:val="07CC742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2D172F"/>
    <w:multiLevelType w:val="hybridMultilevel"/>
    <w:tmpl w:val="584A62B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CD70A1"/>
    <w:multiLevelType w:val="hybridMultilevel"/>
    <w:tmpl w:val="3766D5A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7804B0"/>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5C25F2"/>
    <w:multiLevelType w:val="hybridMultilevel"/>
    <w:tmpl w:val="C3A6288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2011FE"/>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92289D"/>
    <w:multiLevelType w:val="hybridMultilevel"/>
    <w:tmpl w:val="B2281C6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AD1E89"/>
    <w:multiLevelType w:val="multilevel"/>
    <w:tmpl w:val="07CC742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E66817"/>
    <w:multiLevelType w:val="hybridMultilevel"/>
    <w:tmpl w:val="019E58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9F17AD"/>
    <w:multiLevelType w:val="hybridMultilevel"/>
    <w:tmpl w:val="92F8B70A"/>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D57CEC"/>
    <w:multiLevelType w:val="hybridMultilevel"/>
    <w:tmpl w:val="6D8AA01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5945E4"/>
    <w:multiLevelType w:val="hybrid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C67D93"/>
    <w:multiLevelType w:val="hybridMultilevel"/>
    <w:tmpl w:val="A9E066B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A4325F"/>
    <w:multiLevelType w:val="hybridMultilevel"/>
    <w:tmpl w:val="06E6F5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3B177B"/>
    <w:multiLevelType w:val="hybridMultilevel"/>
    <w:tmpl w:val="E5D2311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067285B"/>
    <w:multiLevelType w:val="hybridMultilevel"/>
    <w:tmpl w:val="A32C5CF8"/>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AF53F4"/>
    <w:multiLevelType w:val="multilevel"/>
    <w:tmpl w:val="E5D2311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425F09"/>
    <w:multiLevelType w:val="multilevel"/>
    <w:tmpl w:val="5BA2B23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511221"/>
    <w:multiLevelType w:val="hybridMultilevel"/>
    <w:tmpl w:val="6EBCA64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135128"/>
    <w:multiLevelType w:val="hybridMultilevel"/>
    <w:tmpl w:val="289A08C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5C4216B"/>
    <w:multiLevelType w:val="hybridMultilevel"/>
    <w:tmpl w:val="7DF0E03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8A6A19"/>
    <w:multiLevelType w:val="multilevel"/>
    <w:tmpl w:val="2D86D74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E56443"/>
    <w:multiLevelType w:val="hybridMultilevel"/>
    <w:tmpl w:val="64625B6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F4119B4"/>
    <w:multiLevelType w:val="hybridMultilevel"/>
    <w:tmpl w:val="A0626B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BD230A6"/>
    <w:multiLevelType w:val="hybridMultilevel"/>
    <w:tmpl w:val="FC700A6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F1E0F99"/>
    <w:multiLevelType w:val="hybridMultilevel"/>
    <w:tmpl w:val="1C8EC25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0E1396C"/>
    <w:multiLevelType w:val="hybridMultilevel"/>
    <w:tmpl w:val="5BA2B23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3F5CE9"/>
    <w:multiLevelType w:val="hybridMultilevel"/>
    <w:tmpl w:val="2D86D74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78312165">
    <w:abstractNumId w:val="21"/>
  </w:num>
  <w:num w:numId="2" w16cid:durableId="471676163">
    <w:abstractNumId w:val="24"/>
  </w:num>
  <w:num w:numId="3" w16cid:durableId="1900897905">
    <w:abstractNumId w:val="3"/>
  </w:num>
  <w:num w:numId="4" w16cid:durableId="999890530">
    <w:abstractNumId w:val="14"/>
  </w:num>
  <w:num w:numId="5" w16cid:durableId="1298875895">
    <w:abstractNumId w:val="20"/>
  </w:num>
  <w:num w:numId="6" w16cid:durableId="1629631216">
    <w:abstractNumId w:val="19"/>
  </w:num>
  <w:num w:numId="7" w16cid:durableId="1586261603">
    <w:abstractNumId w:val="9"/>
  </w:num>
  <w:num w:numId="8" w16cid:durableId="336933054">
    <w:abstractNumId w:val="12"/>
  </w:num>
  <w:num w:numId="9" w16cid:durableId="597830341">
    <w:abstractNumId w:val="4"/>
  </w:num>
  <w:num w:numId="10" w16cid:durableId="2052068373">
    <w:abstractNumId w:val="0"/>
  </w:num>
  <w:num w:numId="11" w16cid:durableId="536770936">
    <w:abstractNumId w:val="6"/>
  </w:num>
  <w:num w:numId="12" w16cid:durableId="1129858846">
    <w:abstractNumId w:val="25"/>
  </w:num>
  <w:num w:numId="13" w16cid:durableId="335691195">
    <w:abstractNumId w:val="2"/>
  </w:num>
  <w:num w:numId="14" w16cid:durableId="1958444825">
    <w:abstractNumId w:val="23"/>
  </w:num>
  <w:num w:numId="15" w16cid:durableId="953555376">
    <w:abstractNumId w:val="5"/>
  </w:num>
  <w:num w:numId="16" w16cid:durableId="468135290">
    <w:abstractNumId w:val="28"/>
  </w:num>
  <w:num w:numId="17" w16cid:durableId="1344043200">
    <w:abstractNumId w:val="22"/>
  </w:num>
  <w:num w:numId="18" w16cid:durableId="873495594">
    <w:abstractNumId w:val="7"/>
  </w:num>
  <w:num w:numId="19" w16cid:durableId="970138071">
    <w:abstractNumId w:val="27"/>
  </w:num>
  <w:num w:numId="20" w16cid:durableId="1933926543">
    <w:abstractNumId w:val="18"/>
  </w:num>
  <w:num w:numId="21" w16cid:durableId="573929013">
    <w:abstractNumId w:val="13"/>
  </w:num>
  <w:num w:numId="22" w16cid:durableId="244801152">
    <w:abstractNumId w:val="1"/>
  </w:num>
  <w:num w:numId="23" w16cid:durableId="545214147">
    <w:abstractNumId w:val="8"/>
  </w:num>
  <w:num w:numId="24" w16cid:durableId="1665353930">
    <w:abstractNumId w:val="11"/>
  </w:num>
  <w:num w:numId="25" w16cid:durableId="654452944">
    <w:abstractNumId w:val="15"/>
  </w:num>
  <w:num w:numId="26" w16cid:durableId="1885870714">
    <w:abstractNumId w:val="17"/>
  </w:num>
  <w:num w:numId="27" w16cid:durableId="1952780273">
    <w:abstractNumId w:val="26"/>
  </w:num>
  <w:num w:numId="28" w16cid:durableId="1168785765">
    <w:abstractNumId w:val="16"/>
  </w:num>
  <w:num w:numId="29" w16cid:durableId="38365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C3"/>
    <w:rsid w:val="0000290C"/>
    <w:rsid w:val="000125A6"/>
    <w:rsid w:val="00030BFF"/>
    <w:rsid w:val="000376E7"/>
    <w:rsid w:val="00071406"/>
    <w:rsid w:val="00072887"/>
    <w:rsid w:val="00076628"/>
    <w:rsid w:val="00092DDB"/>
    <w:rsid w:val="000C5C98"/>
    <w:rsid w:val="00113D07"/>
    <w:rsid w:val="0011790F"/>
    <w:rsid w:val="00161585"/>
    <w:rsid w:val="001702CD"/>
    <w:rsid w:val="00196D30"/>
    <w:rsid w:val="002026FF"/>
    <w:rsid w:val="00243D88"/>
    <w:rsid w:val="00294DB1"/>
    <w:rsid w:val="002C08E2"/>
    <w:rsid w:val="002C3984"/>
    <w:rsid w:val="002C3CF5"/>
    <w:rsid w:val="003452ED"/>
    <w:rsid w:val="003B364E"/>
    <w:rsid w:val="003C0E62"/>
    <w:rsid w:val="003F3D65"/>
    <w:rsid w:val="003F481D"/>
    <w:rsid w:val="00436E41"/>
    <w:rsid w:val="004510AA"/>
    <w:rsid w:val="00481B8B"/>
    <w:rsid w:val="004A4906"/>
    <w:rsid w:val="004A4D79"/>
    <w:rsid w:val="004D30F4"/>
    <w:rsid w:val="004F4A7E"/>
    <w:rsid w:val="00556B76"/>
    <w:rsid w:val="005635AD"/>
    <w:rsid w:val="00573BD7"/>
    <w:rsid w:val="0057711C"/>
    <w:rsid w:val="005B0EE1"/>
    <w:rsid w:val="005C19D9"/>
    <w:rsid w:val="005E0728"/>
    <w:rsid w:val="00643483"/>
    <w:rsid w:val="006C5C0A"/>
    <w:rsid w:val="00735AE5"/>
    <w:rsid w:val="00736891"/>
    <w:rsid w:val="00774689"/>
    <w:rsid w:val="007926D6"/>
    <w:rsid w:val="007A4FC3"/>
    <w:rsid w:val="007E5585"/>
    <w:rsid w:val="008006B2"/>
    <w:rsid w:val="00810247"/>
    <w:rsid w:val="008278E2"/>
    <w:rsid w:val="00830C18"/>
    <w:rsid w:val="00867AA8"/>
    <w:rsid w:val="008E31C8"/>
    <w:rsid w:val="008F3413"/>
    <w:rsid w:val="009029CE"/>
    <w:rsid w:val="00962335"/>
    <w:rsid w:val="009B6905"/>
    <w:rsid w:val="009B6B78"/>
    <w:rsid w:val="009B7D1D"/>
    <w:rsid w:val="009F0808"/>
    <w:rsid w:val="00A03885"/>
    <w:rsid w:val="00A20C92"/>
    <w:rsid w:val="00A4257E"/>
    <w:rsid w:val="00A5177A"/>
    <w:rsid w:val="00A530B8"/>
    <w:rsid w:val="00A54660"/>
    <w:rsid w:val="00AA0C37"/>
    <w:rsid w:val="00AB605C"/>
    <w:rsid w:val="00AF6D06"/>
    <w:rsid w:val="00B2376A"/>
    <w:rsid w:val="00B3296A"/>
    <w:rsid w:val="00B40209"/>
    <w:rsid w:val="00B625C5"/>
    <w:rsid w:val="00B74C3C"/>
    <w:rsid w:val="00B86A67"/>
    <w:rsid w:val="00B950BF"/>
    <w:rsid w:val="00B97B12"/>
    <w:rsid w:val="00C01496"/>
    <w:rsid w:val="00C30982"/>
    <w:rsid w:val="00C3445C"/>
    <w:rsid w:val="00C365D4"/>
    <w:rsid w:val="00C51083"/>
    <w:rsid w:val="00C663EF"/>
    <w:rsid w:val="00C76618"/>
    <w:rsid w:val="00C91898"/>
    <w:rsid w:val="00CB56CD"/>
    <w:rsid w:val="00CD359D"/>
    <w:rsid w:val="00CE2A39"/>
    <w:rsid w:val="00CE5CDC"/>
    <w:rsid w:val="00D122F0"/>
    <w:rsid w:val="00D62BBA"/>
    <w:rsid w:val="00D62D47"/>
    <w:rsid w:val="00DD5BC1"/>
    <w:rsid w:val="00E0283A"/>
    <w:rsid w:val="00E2294D"/>
    <w:rsid w:val="00E3189F"/>
    <w:rsid w:val="00E551EE"/>
    <w:rsid w:val="00E71EF0"/>
    <w:rsid w:val="00E743C3"/>
    <w:rsid w:val="00EC77CD"/>
    <w:rsid w:val="00ED1226"/>
    <w:rsid w:val="00EE2005"/>
    <w:rsid w:val="00EF4306"/>
    <w:rsid w:val="00EF70E5"/>
    <w:rsid w:val="00F103FC"/>
    <w:rsid w:val="00F4244E"/>
    <w:rsid w:val="00F6649A"/>
    <w:rsid w:val="00FA3F32"/>
    <w:rsid w:val="00FA64DB"/>
    <w:rsid w:val="00FB363C"/>
    <w:rsid w:val="00FE4E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07F35C"/>
  <w15:chartTrackingRefBased/>
  <w15:docId w15:val="{B796878B-341C-4882-B5E7-0FB9112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EnvelopeReturn">
    <w:name w:val="envelope return"/>
    <w:basedOn w:val="Normal"/>
    <w:rPr>
      <w:rFonts w:cs="Arial"/>
      <w:sz w:val="20"/>
      <w:szCs w:val="20"/>
    </w:rPr>
  </w:style>
  <w:style w:type="paragraph" w:styleId="Footer">
    <w:name w:val="footer"/>
    <w:basedOn w:val="Normal"/>
    <w:rsid w:val="00962335"/>
    <w:pPr>
      <w:tabs>
        <w:tab w:val="center" w:pos="4320"/>
        <w:tab w:val="right" w:pos="8640"/>
      </w:tabs>
    </w:pPr>
  </w:style>
  <w:style w:type="character" w:styleId="PageNumber">
    <w:name w:val="page number"/>
    <w:basedOn w:val="DefaultParagraphFont"/>
    <w:rsid w:val="00962335"/>
  </w:style>
  <w:style w:type="table" w:styleId="TableGrid">
    <w:name w:val="Table Grid"/>
    <w:basedOn w:val="TableNormal"/>
    <w:rsid w:val="0007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71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71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714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5E0728"/>
    <w:rPr>
      <w:sz w:val="16"/>
      <w:szCs w:val="16"/>
    </w:rPr>
  </w:style>
  <w:style w:type="paragraph" w:styleId="CommentText">
    <w:name w:val="annotation text"/>
    <w:basedOn w:val="Normal"/>
    <w:link w:val="CommentTextChar"/>
    <w:rsid w:val="005E0728"/>
    <w:rPr>
      <w:sz w:val="20"/>
      <w:szCs w:val="20"/>
    </w:rPr>
  </w:style>
  <w:style w:type="character" w:customStyle="1" w:styleId="CommentTextChar">
    <w:name w:val="Comment Text Char"/>
    <w:basedOn w:val="DefaultParagraphFont"/>
    <w:link w:val="CommentText"/>
    <w:rsid w:val="005E0728"/>
  </w:style>
  <w:style w:type="paragraph" w:styleId="CommentSubject">
    <w:name w:val="annotation subject"/>
    <w:basedOn w:val="CommentText"/>
    <w:next w:val="CommentText"/>
    <w:link w:val="CommentSubjectChar"/>
    <w:rsid w:val="005E0728"/>
    <w:rPr>
      <w:b/>
      <w:bCs/>
      <w:lang w:val="x-none" w:eastAsia="x-none"/>
    </w:rPr>
  </w:style>
  <w:style w:type="character" w:customStyle="1" w:styleId="CommentSubjectChar">
    <w:name w:val="Comment Subject Char"/>
    <w:link w:val="CommentSubject"/>
    <w:rsid w:val="005E0728"/>
    <w:rPr>
      <w:b/>
      <w:bCs/>
    </w:rPr>
  </w:style>
  <w:style w:type="paragraph" w:styleId="BalloonText">
    <w:name w:val="Balloon Text"/>
    <w:basedOn w:val="Normal"/>
    <w:link w:val="BalloonTextChar"/>
    <w:rsid w:val="005E0728"/>
    <w:rPr>
      <w:rFonts w:ascii="Tahoma" w:hAnsi="Tahoma"/>
      <w:sz w:val="16"/>
      <w:szCs w:val="16"/>
      <w:lang w:val="x-none" w:eastAsia="x-none"/>
    </w:rPr>
  </w:style>
  <w:style w:type="character" w:customStyle="1" w:styleId="BalloonTextChar">
    <w:name w:val="Balloon Text Char"/>
    <w:link w:val="BalloonText"/>
    <w:rsid w:val="005E0728"/>
    <w:rPr>
      <w:rFonts w:ascii="Tahoma" w:hAnsi="Tahoma" w:cs="Tahoma"/>
      <w:sz w:val="16"/>
      <w:szCs w:val="16"/>
    </w:rPr>
  </w:style>
  <w:style w:type="paragraph" w:styleId="Header">
    <w:name w:val="header"/>
    <w:basedOn w:val="Normal"/>
    <w:link w:val="HeaderChar"/>
    <w:uiPriority w:val="99"/>
    <w:rsid w:val="00B74C3C"/>
    <w:pPr>
      <w:tabs>
        <w:tab w:val="center" w:pos="4680"/>
        <w:tab w:val="right" w:pos="9360"/>
      </w:tabs>
    </w:pPr>
  </w:style>
  <w:style w:type="character" w:customStyle="1" w:styleId="HeaderChar">
    <w:name w:val="Header Char"/>
    <w:link w:val="Header"/>
    <w:uiPriority w:val="99"/>
    <w:rsid w:val="00B74C3C"/>
    <w:rPr>
      <w:sz w:val="24"/>
      <w:szCs w:val="24"/>
    </w:rPr>
  </w:style>
  <w:style w:type="character" w:styleId="Hyperlink">
    <w:name w:val="Hyperlink"/>
    <w:rsid w:val="003F481D"/>
    <w:rPr>
      <w:color w:val="0563C1"/>
      <w:u w:val="single"/>
    </w:rPr>
  </w:style>
  <w:style w:type="paragraph" w:styleId="Revision">
    <w:name w:val="Revision"/>
    <w:hidden/>
    <w:uiPriority w:val="99"/>
    <w:semiHidden/>
    <w:rsid w:val="00B86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1" ma:contentTypeDescription="Create a new document." ma:contentTypeScope="" ma:versionID="dfe07c0632a64de385ced2eec82ebab9">
  <xsd:schema xmlns:xsd="http://www.w3.org/2001/XMLSchema" xmlns:xs="http://www.w3.org/2001/XMLSchema" xmlns:p="http://schemas.microsoft.com/office/2006/metadata/properties" xmlns:ns1="http://schemas.microsoft.com/sharepoint/v3" xmlns:ns2="053a5afd-1424-405b-82d9-63deec7446f8" xmlns:ns3="99b7169b-959a-4182-95a1-21d8f56049ae" xmlns:ns4="http://schemas.microsoft.com/sharepoint/v4" targetNamespace="http://schemas.microsoft.com/office/2006/metadata/properties" ma:root="true" ma:fieldsID="aef20644c8842a4954887399643ffa53" ns1:_="" ns2:_="" ns3:_="" ns4:_="">
    <xsd:import namespace="http://schemas.microsoft.com/sharepoint/v3"/>
    <xsd:import namespace="053a5afd-1424-405b-82d9-63deec7446f8"/>
    <xsd:import namespace="99b7169b-959a-4182-95a1-21d8f56049a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olicyDirtyBag xmlns="microsoft.office.server.policy.changes">
  <Microsoft.Office.RecordsManagement.PolicyFeatures.Expiration op="Delete"/>
</PolicyDirtyBag>
</file>

<file path=customXml/item7.xml><?xml version="1.0" encoding="utf-8"?>
<?mso-contentType ?>
<SharedContentType xmlns="Microsoft.SharePoint.Taxonomy.ContentTypeSync" SourceId="13ff120d-8bd5-4291-a148-70db8d7e9204" ContentTypeId="0x01" PreviousValue="false"/>
</file>

<file path=customXml/item8.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22D6F73-0458-4353-AE7B-3E4451FCDD20}">
  <ds:schemaRefs>
    <ds:schemaRef ds:uri="http://schemas.microsoft.com/office/2006/metadata/longProperties"/>
  </ds:schemaRefs>
</ds:datastoreItem>
</file>

<file path=customXml/itemProps2.xml><?xml version="1.0" encoding="utf-8"?>
<ds:datastoreItem xmlns:ds="http://schemas.openxmlformats.org/officeDocument/2006/customXml" ds:itemID="{1CA66C4E-1074-4C80-85F6-B3744925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99b7169b-959a-4182-95a1-21d8f5604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6B650-3411-40BF-9E7B-645ECE780321}">
  <ds:schemaRefs>
    <ds:schemaRef ds:uri="http://schemas.openxmlformats.org/officeDocument/2006/bibliography"/>
  </ds:schemaRefs>
</ds:datastoreItem>
</file>

<file path=customXml/itemProps4.xml><?xml version="1.0" encoding="utf-8"?>
<ds:datastoreItem xmlns:ds="http://schemas.openxmlformats.org/officeDocument/2006/customXml" ds:itemID="{B486AA5F-5DD4-4193-90E5-98ED62C205B1}">
  <ds:schemaRefs>
    <ds:schemaRef ds:uri="http://schemas.microsoft.com/sharepoint/v3/contenttype/forms"/>
  </ds:schemaRefs>
</ds:datastoreItem>
</file>

<file path=customXml/itemProps5.xml><?xml version="1.0" encoding="utf-8"?>
<ds:datastoreItem xmlns:ds="http://schemas.openxmlformats.org/officeDocument/2006/customXml" ds:itemID="{C9334083-C68C-4D5C-BC73-AC2423FA5E49}">
  <ds:schemaRefs>
    <ds:schemaRef ds:uri="http://schemas.microsoft.com/sharepoint/events"/>
  </ds:schemaRefs>
</ds:datastoreItem>
</file>

<file path=customXml/itemProps6.xml><?xml version="1.0" encoding="utf-8"?>
<ds:datastoreItem xmlns:ds="http://schemas.openxmlformats.org/officeDocument/2006/customXml" ds:itemID="{9FA11296-5836-468B-A4C1-EBA4FC3488A6}">
  <ds:schemaRefs>
    <ds:schemaRef ds:uri="microsoft.office.server.policy.changes"/>
  </ds:schemaRefs>
</ds:datastoreItem>
</file>

<file path=customXml/itemProps7.xml><?xml version="1.0" encoding="utf-8"?>
<ds:datastoreItem xmlns:ds="http://schemas.openxmlformats.org/officeDocument/2006/customXml" ds:itemID="{7A31E6B0-65EB-4BB8-801D-F0228C488989}">
  <ds:schemaRefs>
    <ds:schemaRef ds:uri="Microsoft.SharePoint.Taxonomy.ContentTypeSync"/>
  </ds:schemaRefs>
</ds:datastoreItem>
</file>

<file path=customXml/itemProps8.xml><?xml version="1.0" encoding="utf-8"?>
<ds:datastoreItem xmlns:ds="http://schemas.openxmlformats.org/officeDocument/2006/customXml" ds:itemID="{A2D9671F-4260-48B8-A46A-FD95CA28B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cus Group Screener</vt:lpstr>
    </vt:vector>
  </TitlesOfParts>
  <Company>Uncomon Insight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creener</dc:title>
  <dc:creator>Christine Brittle</dc:creator>
  <cp:lastModifiedBy>Cooper, Laura (HRSA)</cp:lastModifiedBy>
  <cp:revision>2</cp:revision>
  <dcterms:created xsi:type="dcterms:W3CDTF">2023-03-08T18:46:00Z</dcterms:created>
  <dcterms:modified xsi:type="dcterms:W3CDTF">2023-03-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DocId">
    <vt:lpwstr>QPVJESM53SK4-2028541707-45155</vt:lpwstr>
  </property>
  <property fmtid="{D5CDD505-2E9C-101B-9397-08002B2CF9AE}" pid="4" name="_dlc_DocIdItemGuid">
    <vt:lpwstr>3d017c8d-39ec-4b96-8566-381f9a0c229d</vt:lpwstr>
  </property>
  <property fmtid="{D5CDD505-2E9C-101B-9397-08002B2CF9AE}" pid="5" name="_dlc_DocIdUrl">
    <vt:lpwstr>https://sharepoint.hrsa.gov/sites/HSB/dot/_layouts/15/DocIdRedir.aspx?ID=QPVJESM53SK4-2028541707-45155, QPVJESM53SK4-2028541707-45155</vt:lpwstr>
  </property>
  <property fmtid="{D5CDD505-2E9C-101B-9397-08002B2CF9AE}" pid="6" name="_dlc_policyId">
    <vt:lpwstr/>
  </property>
</Properties>
</file>